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E2A8" w14:textId="77777777" w:rsidR="00FF7C31" w:rsidRDefault="000149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A2366A" wp14:editId="030E739A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14:paraId="6302F170" w14:textId="77777777"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14:paraId="02F54E8D" w14:textId="77777777"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F23A01">
        <w:rPr>
          <w:rFonts w:ascii="Century Gothic" w:hAnsi="Century Gothic" w:cs="Century Gothic"/>
          <w:b/>
          <w:bCs/>
        </w:rPr>
        <w:t>17-SRH-P14-F01/REV.01</w:t>
      </w:r>
    </w:p>
    <w:p w14:paraId="17D337D0" w14:textId="77777777"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14:paraId="1D10F012" w14:textId="77777777"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14:paraId="2DD6B44A" w14:textId="77777777"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0CF34E1" w14:textId="77777777"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14:paraId="7B344509" w14:textId="77777777" w:rsidTr="00FB1BE9">
        <w:tc>
          <w:tcPr>
            <w:tcW w:w="3227" w:type="dxa"/>
          </w:tcPr>
          <w:p w14:paraId="482C65D8" w14:textId="77777777" w:rsidR="00FB1BE9" w:rsidRPr="0066614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66614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A4BDB98" w14:textId="1E727E67" w:rsidR="00FB1BE9" w:rsidRPr="00666149" w:rsidRDefault="00BF36CA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Planeación y Acuerdos</w:t>
            </w:r>
          </w:p>
        </w:tc>
      </w:tr>
      <w:tr w:rsidR="00FB1BE9" w14:paraId="6F985C68" w14:textId="77777777" w:rsidTr="00FB1BE9">
        <w:tc>
          <w:tcPr>
            <w:tcW w:w="3227" w:type="dxa"/>
          </w:tcPr>
          <w:p w14:paraId="1F495CEA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E2D2F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de Gobierno</w:t>
            </w:r>
          </w:p>
        </w:tc>
      </w:tr>
      <w:tr w:rsidR="00FB1BE9" w14:paraId="32B9A391" w14:textId="77777777" w:rsidTr="00FB1BE9">
        <w:tc>
          <w:tcPr>
            <w:tcW w:w="3227" w:type="dxa"/>
          </w:tcPr>
          <w:p w14:paraId="431DF70B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9B452C" w14:textId="67197AC1" w:rsidR="00FB1BE9" w:rsidRDefault="005F17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Ejecutiva del Sistema de Protección Integral de Niñas, Niños y Adolescentes</w:t>
            </w:r>
          </w:p>
        </w:tc>
      </w:tr>
      <w:tr w:rsidR="00FB1BE9" w14:paraId="1B2F8A55" w14:textId="77777777" w:rsidTr="00FB1BE9">
        <w:tc>
          <w:tcPr>
            <w:tcW w:w="3227" w:type="dxa"/>
          </w:tcPr>
          <w:p w14:paraId="16C4D1D0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B1CDC4" w14:textId="6776354E" w:rsidR="00FB1BE9" w:rsidRDefault="003E47F1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0495D">
              <w:rPr>
                <w:rFonts w:ascii="Century Gothic" w:hAnsi="Century Gothic" w:cs="Century Gothic"/>
                <w:b/>
                <w:bCs/>
              </w:rPr>
              <w:t>Secretario</w:t>
            </w:r>
            <w:r w:rsidR="005F178B" w:rsidRPr="00B0495D">
              <w:rPr>
                <w:rFonts w:ascii="Century Gothic" w:hAnsi="Century Gothic" w:cs="Century Gothic"/>
                <w:b/>
                <w:bCs/>
              </w:rPr>
              <w:t xml:space="preserve"> Ejecutivo</w:t>
            </w:r>
          </w:p>
        </w:tc>
      </w:tr>
      <w:tr w:rsidR="00FB1BE9" w14:paraId="1047425A" w14:textId="77777777" w:rsidTr="00FB1BE9">
        <w:tc>
          <w:tcPr>
            <w:tcW w:w="3227" w:type="dxa"/>
          </w:tcPr>
          <w:p w14:paraId="09DAA637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273C76" w14:textId="3E991D45" w:rsidR="00FB1BE9" w:rsidRDefault="00B0495D" w:rsidP="00B0495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ncargado de Difusión, Encargada del Departamento de Participación y Vinculación, Encargado de Seguimiento y Monitoreo y Capacitación e Información</w:t>
            </w:r>
          </w:p>
        </w:tc>
      </w:tr>
    </w:tbl>
    <w:p w14:paraId="18C9351D" w14:textId="77777777"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A0758C5" w14:textId="77777777" w:rsid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14:paraId="64AC3836" w14:textId="77777777" w:rsidR="00B13000" w:rsidRPr="00B13000" w:rsidRDefault="00B13000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0"/>
          <w:szCs w:val="10"/>
        </w:rPr>
      </w:pPr>
    </w:p>
    <w:p w14:paraId="06E58976" w14:textId="65F0891D" w:rsidR="00FB1BE9" w:rsidRPr="0066587C" w:rsidRDefault="0066587C" w:rsidP="0066587C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exact"/>
        <w:rPr>
          <w:rFonts w:ascii="Century Gothic" w:eastAsiaTheme="minorHAnsi" w:hAnsi="Century Gothic"/>
          <w:sz w:val="20"/>
          <w:szCs w:val="20"/>
          <w:lang w:val="es-ES_tradnl" w:eastAsia="en-US"/>
        </w:rPr>
      </w:pPr>
      <w:r w:rsidRPr="0066587C">
        <w:rPr>
          <w:rFonts w:ascii="Century Gothic" w:eastAsiaTheme="minorHAnsi" w:hAnsi="Century Gothic"/>
          <w:sz w:val="20"/>
          <w:szCs w:val="20"/>
          <w:lang w:val="es-ES_tradnl" w:eastAsia="en-US"/>
        </w:rPr>
        <w:t xml:space="preserve">Coadyuvar en la concentración, planeación, programación y ejecución de acuerdos emanados de las decisiones generadas en el pleno del Sistema Estatal de Protección Integral de Niñas, Niños y Adolescentes del Estado de Sonora; Garantizando una adecuada realización de las actividades de programadas. </w:t>
      </w:r>
    </w:p>
    <w:p w14:paraId="57C91A71" w14:textId="77777777" w:rsidR="0066587C" w:rsidRPr="0066587C" w:rsidRDefault="0066587C" w:rsidP="0066587C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exact"/>
        <w:rPr>
          <w:rFonts w:ascii="Century Gothic" w:eastAsiaTheme="minorHAnsi" w:hAnsi="Century Gothic"/>
          <w:sz w:val="20"/>
          <w:szCs w:val="20"/>
          <w:lang w:val="es-ES_tradnl" w:eastAsia="en-US"/>
        </w:rPr>
      </w:pPr>
    </w:p>
    <w:p w14:paraId="0FC5245E" w14:textId="77777777" w:rsid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14:paraId="1910E1F9" w14:textId="77777777" w:rsidR="00257B7C" w:rsidRPr="00B13000" w:rsidRDefault="00257B7C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0"/>
          <w:szCs w:val="10"/>
        </w:rPr>
      </w:pPr>
    </w:p>
    <w:p w14:paraId="7C558F6F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Planear, organizar, dirigir, controlar, delegar y dar seguimiento a los acuerdos generados en el pleno del Sistema Estatal de Protección Integral de Niñas, Niños y Adolescentes. </w:t>
      </w:r>
    </w:p>
    <w:p w14:paraId="510DD8E3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Elaborar el anteproyecto del Programa Estatal para someterlo a consideración de los miembros del Sistema Estatal. </w:t>
      </w:r>
    </w:p>
    <w:p w14:paraId="68F60B58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Instrumentar y articular las políticas públicas en concordancia con el Programa Nacional de Protección de los Derechos de Niñas, Niños y Adolescentes. </w:t>
      </w:r>
    </w:p>
    <w:p w14:paraId="56C568D1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Promover y gestionar ante las dependencias, entidades y organismos de la sociedad civil, ayuntamientos e instituciones académicas, la ejecución de acciones transversales que permitan dar cumplimiento a los acuerdos generados en el pleno del Sistema Estatal de Protección Integral de Niñas, Niños y Adolescentes. Coordinar la verificación, supervisión y seguimiento en la implantación de políticas y acciones en materia de derechos de la infancia, de manera conjunta con los integrantes del Sistema Estatal de Protección Integral de Niñas, Niños y Adolescentes. </w:t>
      </w:r>
    </w:p>
    <w:p w14:paraId="79386DE2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Diseñar y programar estrategias para el fortalecimiento de una cultura de titularidad de los derechos de niñas, niños y adolescentes en las tareas transversales que lleven a cabo los integrantes del Sistema Estatal de Protección Integral de Niñas, Niños y Adolescentes. </w:t>
      </w:r>
    </w:p>
    <w:p w14:paraId="59AFD1EF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Acordar con los Secretarios Ejecutivos de los Sistemas Municipales de Protección y Vigilancia de los Derechos de Niñas, Niños y Adolescentes de la entidad, los mecanismos para la formalización y seguimiento a los compromisos aprobados en las Sesiones Ordinarias de los Sistemas Nacionales y Estatales de Protección Integral de Niñas, Niños y Adolescentes. </w:t>
      </w:r>
    </w:p>
    <w:p w14:paraId="319FB0EE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Dar asesoría o respuesta a toda consulta que le sea solicitada por las áreas de la Secretaría Ejecutiva y de los Sistemas Municipales. </w:t>
      </w:r>
    </w:p>
    <w:p w14:paraId="08FEE74B" w14:textId="77777777" w:rsidR="0066587C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 xml:space="preserve">Desarrollar todas aquellas funciones inherentes al área de su competencia y las demás que le confiera su jefe inmediato. </w:t>
      </w:r>
    </w:p>
    <w:p w14:paraId="652FDE53" w14:textId="185D460A" w:rsidR="00BF36CA" w:rsidRPr="0066587C" w:rsidRDefault="0066587C" w:rsidP="006658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66587C">
        <w:rPr>
          <w:rFonts w:ascii="Century Gothic" w:hAnsi="Century Gothic"/>
          <w:sz w:val="20"/>
          <w:szCs w:val="20"/>
          <w:lang w:val="es-ES_tradnl"/>
        </w:rPr>
        <w:t>Desarrollar todas aquellas funciones inherentes al área de su competencia.</w:t>
      </w:r>
    </w:p>
    <w:p w14:paraId="4D54AC1F" w14:textId="77777777" w:rsidR="0066587C" w:rsidRPr="0066587C" w:rsidRDefault="0066587C" w:rsidP="00BF36CA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</w:p>
    <w:p w14:paraId="73404246" w14:textId="77777777" w:rsidR="00B13000" w:rsidRDefault="00B13000" w:rsidP="00B13000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14:paraId="033B7F34" w14:textId="3D03AD5E" w:rsidR="00B13000" w:rsidRDefault="00B13000" w:rsidP="00E10081">
      <w:pPr>
        <w:pStyle w:val="Prrafodelista"/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</w:p>
    <w:p w14:paraId="22655B19" w14:textId="4D85D238" w:rsidR="00E10081" w:rsidRDefault="00E10081" w:rsidP="00E10081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Internas</w:t>
      </w:r>
      <w:r w:rsidRPr="003E47F1">
        <w:rPr>
          <w:rFonts w:ascii="Century Gothic" w:hAnsi="Century Gothic"/>
          <w:b/>
          <w:sz w:val="20"/>
          <w:szCs w:val="20"/>
          <w:lang w:val="es-ES_tradnl"/>
        </w:rPr>
        <w:t>:</w:t>
      </w:r>
      <w:r w:rsidRPr="003E47F1">
        <w:rPr>
          <w:rFonts w:ascii="Century Gothic" w:hAnsi="Century Gothic"/>
          <w:sz w:val="20"/>
          <w:szCs w:val="20"/>
          <w:lang w:val="es-ES_tradnl"/>
        </w:rPr>
        <w:t xml:space="preserve"> Relaciones con todo el personal de la unidad administrativa para comunicar instrucciones del Secretario Ejecutivo.</w:t>
      </w:r>
    </w:p>
    <w:p w14:paraId="21DE7C7F" w14:textId="77777777" w:rsidR="00E10081" w:rsidRPr="003E47F1" w:rsidRDefault="00E10081" w:rsidP="00E10081">
      <w:pPr>
        <w:pStyle w:val="Prrafodelista"/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</w:p>
    <w:p w14:paraId="25648801" w14:textId="0C587948" w:rsidR="00E10081" w:rsidRPr="003E47F1" w:rsidRDefault="00E10081" w:rsidP="00E10081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Externas:</w:t>
      </w:r>
      <w:r w:rsidRPr="007D77EE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sz w:val="20"/>
          <w:szCs w:val="20"/>
          <w:lang w:val="es-ES_tradnl"/>
        </w:rPr>
        <w:t>Con</w:t>
      </w:r>
      <w:r w:rsidRPr="003E47F1">
        <w:rPr>
          <w:rFonts w:ascii="Century Gothic" w:hAnsi="Century Gothic"/>
          <w:sz w:val="20"/>
          <w:szCs w:val="20"/>
          <w:lang w:val="es-ES_tradnl"/>
        </w:rPr>
        <w:t xml:space="preserve"> personal de las diferentes dependencias Estatales y Municipales cuando se requiera.</w:t>
      </w:r>
    </w:p>
    <w:p w14:paraId="3E1F1609" w14:textId="6F6CE361" w:rsidR="00B40E1B" w:rsidRPr="00E005B6" w:rsidRDefault="00B40E1B" w:rsidP="003E47F1">
      <w:pPr>
        <w:pStyle w:val="Prrafodelista"/>
        <w:spacing w:after="0" w:line="240" w:lineRule="auto"/>
        <w:rPr>
          <w:rFonts w:ascii="Century Gothic" w:hAnsi="Century Gothic"/>
          <w:lang w:val="es-ES_tradnl"/>
        </w:rPr>
      </w:pPr>
    </w:p>
    <w:p w14:paraId="499D3A2D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14:paraId="3FC79D00" w14:textId="77777777" w:rsidR="00FA718E" w:rsidRPr="00B13000" w:rsidRDefault="00FA718E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8"/>
          <w:szCs w:val="8"/>
        </w:rPr>
      </w:pPr>
    </w:p>
    <w:p w14:paraId="7B30C964" w14:textId="77777777" w:rsidR="00CD2C19" w:rsidRPr="003E47F1" w:rsidRDefault="00CD2C19" w:rsidP="00CD2C19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oficios, tarjetas y reportes realizados.</w:t>
      </w:r>
    </w:p>
    <w:p w14:paraId="19AAF013" w14:textId="77777777" w:rsidR="00CD2C19" w:rsidRPr="003E47F1" w:rsidRDefault="00CD2C19" w:rsidP="00CD2C19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personas atendidas.</w:t>
      </w:r>
    </w:p>
    <w:p w14:paraId="37512A11" w14:textId="77777777" w:rsidR="00FA718E" w:rsidRPr="00E005B6" w:rsidRDefault="00FA718E" w:rsidP="00FA718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6DC2F9AE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14:paraId="6BF17647" w14:textId="77777777" w:rsidR="005E3EF6" w:rsidRPr="005E3EF6" w:rsidRDefault="005E3EF6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14:paraId="29537B8E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02B7B082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5BFB2E5C" w14:textId="20D07D2D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</w:t>
      </w:r>
      <w:r w:rsidR="00692774">
        <w:rPr>
          <w:rFonts w:ascii="Century Gothic" w:hAnsi="Century Gothic" w:cs="Century Gothic"/>
          <w:sz w:val="18"/>
          <w:szCs w:val="18"/>
        </w:rPr>
        <w:t xml:space="preserve"> 2</w:t>
      </w:r>
      <w:r w:rsidR="00876DF7">
        <w:rPr>
          <w:rFonts w:ascii="Century Gothic" w:hAnsi="Century Gothic" w:cs="Century Gothic"/>
          <w:sz w:val="18"/>
          <w:szCs w:val="18"/>
        </w:rPr>
        <w:t>5</w:t>
      </w:r>
      <w:r w:rsidR="004F496C">
        <w:rPr>
          <w:rFonts w:ascii="Century Gothic" w:hAnsi="Century Gothic" w:cs="Century Gothic"/>
          <w:sz w:val="18"/>
          <w:szCs w:val="18"/>
        </w:rPr>
        <w:t xml:space="preserve"> y 6</w:t>
      </w:r>
      <w:r w:rsidR="00107B0F">
        <w:rPr>
          <w:rFonts w:ascii="Century Gothic" w:hAnsi="Century Gothic" w:cs="Century Gothic"/>
          <w:sz w:val="18"/>
          <w:szCs w:val="18"/>
        </w:rPr>
        <w:t>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14:paraId="4C857C5A" w14:textId="77777777" w:rsidR="003E47F1" w:rsidRPr="00E005B6" w:rsidRDefault="003E47F1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4E2E7609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14:paraId="6773165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14:paraId="79F39C3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14:paraId="11BC5F58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14:paraId="02A26E8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14:paraId="2C77671F" w14:textId="77777777" w:rsidR="00B40E1B" w:rsidRPr="005F178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F178B">
        <w:rPr>
          <w:rFonts w:ascii="Wingdings" w:hAnsi="Wingdings" w:cs="Wingdings"/>
          <w:sz w:val="18"/>
          <w:szCs w:val="18"/>
        </w:rPr>
        <w:tab/>
      </w:r>
      <w:r w:rsidRPr="005F178B">
        <w:rPr>
          <w:rFonts w:ascii="Century Gothic" w:hAnsi="Century Gothic" w:cs="Century Gothic"/>
          <w:sz w:val="18"/>
          <w:szCs w:val="18"/>
        </w:rPr>
        <w:t>4.</w:t>
      </w:r>
      <w:r w:rsidRPr="005F178B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14:paraId="7BBBD29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14:paraId="6F8A38B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14:paraId="24AF23FE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14:paraId="6E049AD1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14:paraId="41B4321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14:paraId="38F1B6F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14:paraId="75A94183" w14:textId="77777777" w:rsidR="003E47F1" w:rsidRPr="00B13000" w:rsidRDefault="003E47F1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4"/>
        </w:rPr>
      </w:pPr>
    </w:p>
    <w:p w14:paraId="7A90CE8A" w14:textId="77777777" w:rsid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8D28CF1" w14:textId="77777777" w:rsidR="00E005B6" w:rsidRDefault="00E005B6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5075D4AA" w14:textId="77777777" w:rsidR="00E005B6" w:rsidRDefault="00E005B6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2C0577E1" w14:textId="3451CE00" w:rsidR="00B40E1B" w:rsidRDefault="00B0495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68D4AB28" w14:textId="2C84B860" w:rsidR="00B40E1B" w:rsidRPr="006F2F39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496C">
        <w:rPr>
          <w:rFonts w:ascii="Century Gothic" w:hAnsi="Century Gothic" w:cs="Century Gothic"/>
          <w:bCs/>
          <w:sz w:val="18"/>
          <w:szCs w:val="18"/>
        </w:rPr>
        <w:t>Licenciado en Derecho Titulado</w:t>
      </w:r>
    </w:p>
    <w:p w14:paraId="41B7151E" w14:textId="3BF1463E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496C">
        <w:rPr>
          <w:rFonts w:ascii="Century Gothic" w:hAnsi="Century Gothic" w:cs="Century Gothic"/>
          <w:bCs/>
          <w:sz w:val="18"/>
          <w:szCs w:val="18"/>
        </w:rPr>
        <w:t>Derechos Humanos</w:t>
      </w:r>
    </w:p>
    <w:p w14:paraId="4DC8CE36" w14:textId="77777777" w:rsidR="00CD2C19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27B1F5D8" w14:textId="0F2A41C2" w:rsidR="001825B4" w:rsidRDefault="00CD2C1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7131200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04A7A8F5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14:paraId="2F0979D3" w14:textId="77777777" w:rsidR="008B097D" w:rsidRPr="00CD2C19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19935DAF" w14:textId="6D6A70A3" w:rsidR="00B40E1B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D5371">
        <w:rPr>
          <w:rFonts w:ascii="Century Gothic" w:hAnsi="Century Gothic" w:cs="Century Gothic"/>
          <w:sz w:val="18"/>
          <w:szCs w:val="18"/>
        </w:rPr>
        <w:t>Área:</w:t>
      </w:r>
      <w:r w:rsidR="00A96142">
        <w:rPr>
          <w:rFonts w:ascii="Century Gothic" w:hAnsi="Century Gothic" w:cs="Century Gothic"/>
          <w:sz w:val="18"/>
          <w:szCs w:val="18"/>
        </w:rPr>
        <w:t xml:space="preserve">  </w:t>
      </w:r>
      <w:r w:rsidR="004F496C">
        <w:rPr>
          <w:rFonts w:ascii="Century Gothic" w:hAnsi="Century Gothic" w:cs="Century Gothic"/>
          <w:sz w:val="18"/>
          <w:szCs w:val="18"/>
        </w:rPr>
        <w:t>Derechos Human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</w:t>
      </w:r>
      <w:r w:rsidR="005D5371">
        <w:rPr>
          <w:rFonts w:ascii="Century Gothic" w:hAnsi="Century Gothic" w:cs="Century Gothic"/>
          <w:sz w:val="18"/>
          <w:szCs w:val="18"/>
        </w:rPr>
        <w:t xml:space="preserve">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5D5371">
        <w:rPr>
          <w:rFonts w:ascii="Century Gothic" w:hAnsi="Century Gothic" w:cs="Century Gothic"/>
          <w:sz w:val="18"/>
          <w:szCs w:val="18"/>
        </w:rPr>
        <w:t xml:space="preserve"> 1año</w:t>
      </w:r>
    </w:p>
    <w:p w14:paraId="056443E1" w14:textId="77777777" w:rsidR="008B097D" w:rsidRPr="00E005B6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8CB446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1AECE1B6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14:paraId="4C8AB8F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14:paraId="00E683F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14:paraId="2661895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14:paraId="06DE12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14:paraId="10877C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14:paraId="2770097D" w14:textId="07630FEB" w:rsidR="004F496C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024CBF53" w14:textId="76857AA4" w:rsidR="00B40E1B" w:rsidRDefault="004F496C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55549457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14:paraId="28CBA87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14:paraId="280BE748" w14:textId="0F1A719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14:paraId="6BB47225" w14:textId="593614EF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14:paraId="048BF01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14:paraId="0786D64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14:paraId="5AD68063" w14:textId="77777777" w:rsidR="008B097D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082AB5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3E5B4C4D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4F8B0B3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14:paraId="24398C94" w14:textId="26765821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14:paraId="4ED2D691" w14:textId="45E2283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14:paraId="097E597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14:paraId="4F3BB799" w14:textId="77777777" w:rsidR="008B097D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0FF425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1BA11B0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2C59782" w14:textId="39149893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14:paraId="01522581" w14:textId="5B57526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14:paraId="47758015" w14:textId="7B70685A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14:paraId="01BF84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14:paraId="2B5052C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14:paraId="438590C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14:paraId="760F773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14:paraId="4A5D1B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14:paraId="662DFECB" w14:textId="77777777" w:rsidR="005F178B" w:rsidRPr="00E005B6" w:rsidRDefault="005F178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70F2D38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14:paraId="2EA9F08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14:paraId="33CF7433" w14:textId="440E4FB1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14:paraId="38A98957" w14:textId="1B51B950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D2C1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14:paraId="5B06AD04" w14:textId="3179221E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D2C1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14:paraId="2A2847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14:paraId="664033B6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14:paraId="480CB23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14:paraId="2A1D034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14:paraId="36138FD6" w14:textId="77777777" w:rsidR="006F2F39" w:rsidRPr="00E005B6" w:rsidRDefault="006F2F39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771FA5C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1427FD5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677D020D" w14:textId="3B341C2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14:paraId="41C48B82" w14:textId="4C441906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14:paraId="2C28CB7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14:paraId="3411D0B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14:paraId="352116D1" w14:textId="0EC3B3C7" w:rsidR="005F178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B74C37D" w14:textId="77777777" w:rsidR="00E005B6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B4AE032" w14:textId="77777777" w:rsidR="00E005B6" w:rsidRDefault="00E005B6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1287B8D5" w14:textId="77777777" w:rsidR="00E005B6" w:rsidRDefault="00E005B6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3361A09D" w14:textId="7BCA6E9C" w:rsidR="00B40E1B" w:rsidRDefault="00E005B6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435B8824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14:paraId="16A03C25" w14:textId="61B96AAC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A34D2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14:paraId="1C3023A5" w14:textId="5FF17908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A34D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14:paraId="7DD4405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14:paraId="52B61E4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14:paraId="2FB56D2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14:paraId="5E2A453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14:paraId="16AD4D9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14:paraId="11860C5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14:paraId="5E9557A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14:paraId="2251666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14:paraId="27D28677" w14:textId="77777777" w:rsidR="008B097D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527D3F2C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29ED60D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14:paraId="12A7DFA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14:paraId="4D3B1C0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14:paraId="6FAFDC2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14:paraId="489E0F0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14:paraId="72B241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14:paraId="3B85B96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14:paraId="1427BD7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14:paraId="539BD4B8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14:paraId="1C3C7EE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14:paraId="57DDE2A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14:paraId="764DD08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14:paraId="2244AD8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14:paraId="3FC28ED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14:paraId="25EE32FC" w14:textId="77777777" w:rsidR="008B097D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E26AA77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6C66648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2F2C86C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F940EF5" w14:textId="77777777" w:rsidR="001825B4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14:paraId="4E0EC7A9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14:paraId="280E857F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14:paraId="50243094" w14:textId="77777777" w:rsidR="00B40E1B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14:paraId="176876A2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14:paraId="37726172" w14:textId="6CCD80F7" w:rsidR="00100456" w:rsidRPr="00E005B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A112938" w14:textId="22D96D9B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14:paraId="3F67209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7258F84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14:paraId="5A39659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14:paraId="66FBAC92" w14:textId="08409DE4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14:paraId="60183EE5" w14:textId="62A1C55D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14:paraId="1D31B99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14:paraId="17A902D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14:paraId="49DE9BB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14:paraId="7C07A7D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14:paraId="4CBFF64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14:paraId="056132FC" w14:textId="77777777" w:rsidR="005B3B89" w:rsidRPr="00E005B6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7B5884D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14:paraId="7CED94BB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DEC4382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BE6963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14:paraId="181C7F9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14:paraId="18586B2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14:paraId="131364BA" w14:textId="2F74879C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14:paraId="6A0BF7D4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14:paraId="682F6C0F" w14:textId="29EADA09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F496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14:paraId="7E5178CD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14:paraId="416FCA10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31B8D6F9" w14:textId="77777777" w:rsidR="001467F0" w:rsidRDefault="001467F0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B1BEA9F" w14:textId="77777777" w:rsidR="001467F0" w:rsidRDefault="001467F0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9049946" w14:textId="77777777" w:rsidR="001467F0" w:rsidRDefault="001467F0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078DF28" w14:textId="77777777" w:rsidR="001467F0" w:rsidRDefault="001467F0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6944C4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14:paraId="523E362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14:paraId="37B036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14:paraId="7E1A7B0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14:paraId="58EE242A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14:paraId="42EE45AF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14:paraId="49F4300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14:paraId="37E3542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14:paraId="271F83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14:paraId="7EF75119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14:paraId="70EF156E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14:paraId="1F1605C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14:paraId="2AE8CE5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14:paraId="404146D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14:paraId="2347480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14:paraId="00A3D911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14:paraId="28CB1973" w14:textId="77777777" w:rsidR="001825B4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18E0CAA" w14:textId="77777777" w:rsidR="00B13000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14:paraId="129C1411" w14:textId="6188AD33"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14:paraId="08BA9381" w14:textId="77777777"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14:paraId="78B963FC" w14:textId="77777777"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14:paraId="3CE7EC12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858363F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6374467" w14:textId="1156A640" w:rsidR="007725B2" w:rsidRPr="005D7F5B" w:rsidRDefault="007725B2" w:rsidP="007725B2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</w:t>
      </w:r>
      <w:r w:rsidRPr="005D7F5B">
        <w:rPr>
          <w:rFonts w:ascii="Century Gothic" w:hAnsi="Century Gothic" w:cs="Century Gothic"/>
          <w:sz w:val="18"/>
          <w:szCs w:val="18"/>
        </w:rPr>
        <w:t>_________</w:t>
      </w:r>
      <w:r>
        <w:rPr>
          <w:rFonts w:ascii="Century Gothic" w:hAnsi="Century Gothic" w:cs="Century Gothic"/>
          <w:sz w:val="18"/>
          <w:szCs w:val="18"/>
        </w:rPr>
        <w:t>________________________</w:t>
      </w:r>
      <w:r w:rsidRPr="005D7F5B">
        <w:rPr>
          <w:rFonts w:ascii="Century Gothic" w:hAnsi="Century Gothic" w:cs="Century Gothic"/>
          <w:sz w:val="18"/>
          <w:szCs w:val="18"/>
        </w:rPr>
        <w:t xml:space="preserve">         </w:t>
      </w:r>
      <w:r>
        <w:rPr>
          <w:rFonts w:ascii="Century Gothic" w:hAnsi="Century Gothic" w:cs="Century Gothic"/>
          <w:sz w:val="18"/>
          <w:szCs w:val="18"/>
        </w:rPr>
        <w:t xml:space="preserve">                  __________________________________</w:t>
      </w:r>
    </w:p>
    <w:p w14:paraId="6147ECC5" w14:textId="3A402BB4" w:rsidR="007725B2" w:rsidRPr="005D7F5B" w:rsidRDefault="007725B2" w:rsidP="007725B2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Nombre:  MARTHA PATRICIA UREÑA MURILLO</w:t>
      </w:r>
      <w:r>
        <w:rPr>
          <w:rFonts w:ascii="Century Gothic" w:hAnsi="Century Gothic" w:cs="Century Gothic"/>
          <w:sz w:val="18"/>
          <w:szCs w:val="18"/>
        </w:rPr>
        <w:t xml:space="preserve">                </w:t>
      </w:r>
      <w:r w:rsidRPr="005D7F5B">
        <w:rPr>
          <w:rFonts w:ascii="Century Gothic" w:hAnsi="Century Gothic" w:cs="Century Gothic"/>
          <w:b/>
          <w:sz w:val="18"/>
          <w:szCs w:val="18"/>
        </w:rPr>
        <w:t xml:space="preserve">Nombre:  </w:t>
      </w:r>
      <w:r>
        <w:rPr>
          <w:rFonts w:ascii="Century Gothic" w:hAnsi="Century Gothic" w:cs="Century Gothic"/>
          <w:b/>
          <w:sz w:val="18"/>
          <w:szCs w:val="18"/>
        </w:rPr>
        <w:t>BLANCA AURORA CAMACHO SOSA</w:t>
      </w:r>
      <w:r>
        <w:rPr>
          <w:rFonts w:ascii="Century Gothic" w:hAnsi="Century Gothic" w:cs="Century Gothic"/>
          <w:sz w:val="18"/>
          <w:szCs w:val="18"/>
        </w:rPr>
        <w:t xml:space="preserve">               </w:t>
      </w:r>
    </w:p>
    <w:p w14:paraId="1F533B1A" w14:textId="77777777" w:rsidR="007725B2" w:rsidRPr="005D7F5B" w:rsidRDefault="007725B2" w:rsidP="007725B2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0"/>
          <w:szCs w:val="10"/>
        </w:rPr>
      </w:pPr>
    </w:p>
    <w:p w14:paraId="570F1FBF" w14:textId="0187BF22" w:rsidR="007725B2" w:rsidRPr="005D7F5B" w:rsidRDefault="007725B2" w:rsidP="007725B2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5D7F5B">
        <w:rPr>
          <w:rFonts w:ascii="Century Gothic" w:hAnsi="Century Gothic" w:cs="Century Gothic"/>
          <w:b/>
          <w:bCs/>
          <w:sz w:val="18"/>
          <w:szCs w:val="18"/>
        </w:rPr>
        <w:t>Cargo:</w:t>
      </w:r>
      <w:r w:rsidRPr="005D7F5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D7F5B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 DIRECTOR DE PLANEACIÓN Y ACUERDOS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Cargo:   </w:t>
      </w:r>
      <w:r>
        <w:rPr>
          <w:rFonts w:ascii="Century Gothic" w:hAnsi="Century Gothic" w:cs="Century Gothic"/>
          <w:sz w:val="18"/>
          <w:szCs w:val="18"/>
        </w:rPr>
        <w:t>SECRETARIA EJECUTIVA</w:t>
      </w:r>
      <w:r w:rsidRPr="005D7F5B">
        <w:rPr>
          <w:rFonts w:ascii="Century Gothic" w:hAnsi="Century Gothic" w:cs="Century Gothic"/>
          <w:sz w:val="18"/>
          <w:szCs w:val="18"/>
        </w:rPr>
        <w:t xml:space="preserve"> </w:t>
      </w:r>
    </w:p>
    <w:p w14:paraId="7A41D147" w14:textId="77777777" w:rsidR="007725B2" w:rsidRPr="003E47F1" w:rsidRDefault="007725B2" w:rsidP="007725B2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D9038EE" w14:textId="77777777" w:rsidR="007725B2" w:rsidRDefault="007725B2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7725B2" w:rsidSect="00213684">
      <w:headerReference w:type="default" r:id="rId10"/>
      <w:footerReference w:type="default" r:id="rId11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673AD" w14:textId="77777777" w:rsidR="00843343" w:rsidRDefault="00843343" w:rsidP="00FF7C31">
      <w:pPr>
        <w:spacing w:after="0" w:line="240" w:lineRule="auto"/>
      </w:pPr>
      <w:r>
        <w:separator/>
      </w:r>
    </w:p>
  </w:endnote>
  <w:endnote w:type="continuationSeparator" w:id="0">
    <w:p w14:paraId="000CBF9F" w14:textId="77777777" w:rsidR="00843343" w:rsidRDefault="00843343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F35C" w14:textId="4E5CE887" w:rsidR="0017325F" w:rsidRDefault="00EA0193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rector de Planeación y Acuerdos</w:t>
    </w:r>
    <w:r w:rsidR="0017325F">
      <w:rPr>
        <w:rFonts w:asciiTheme="majorHAnsi" w:hAnsiTheme="majorHAnsi"/>
      </w:rPr>
      <w:ptab w:relativeTo="margin" w:alignment="right" w:leader="none"/>
    </w:r>
    <w:r w:rsidR="0017325F">
      <w:rPr>
        <w:rFonts w:asciiTheme="majorHAnsi" w:hAnsiTheme="majorHAnsi"/>
      </w:rPr>
      <w:t xml:space="preserve">Página </w:t>
    </w:r>
    <w:r w:rsidR="00F3682A">
      <w:fldChar w:fldCharType="begin"/>
    </w:r>
    <w:r w:rsidR="00590619">
      <w:instrText xml:space="preserve"> PAGE   \* MERGEFORMAT </w:instrText>
    </w:r>
    <w:r w:rsidR="00F3682A">
      <w:fldChar w:fldCharType="separate"/>
    </w:r>
    <w:r w:rsidR="003E308D" w:rsidRPr="003E308D">
      <w:rPr>
        <w:rFonts w:asciiTheme="majorHAnsi" w:hAnsiTheme="majorHAnsi"/>
        <w:noProof/>
      </w:rPr>
      <w:t>1</w:t>
    </w:r>
    <w:r w:rsidR="00F3682A">
      <w:rPr>
        <w:rFonts w:asciiTheme="majorHAnsi" w:hAnsiTheme="majorHAnsi"/>
        <w:noProof/>
      </w:rPr>
      <w:fldChar w:fldCharType="end"/>
    </w:r>
  </w:p>
  <w:p w14:paraId="503FF1D4" w14:textId="77777777"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EDAB" w14:textId="77777777" w:rsidR="00843343" w:rsidRDefault="00843343" w:rsidP="00FF7C31">
      <w:pPr>
        <w:spacing w:after="0" w:line="240" w:lineRule="auto"/>
      </w:pPr>
      <w:r>
        <w:separator/>
      </w:r>
    </w:p>
  </w:footnote>
  <w:footnote w:type="continuationSeparator" w:id="0">
    <w:p w14:paraId="6401B1BD" w14:textId="77777777" w:rsidR="00843343" w:rsidRDefault="00843343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45E8" w14:textId="06D007D8" w:rsidR="0017325F" w:rsidRDefault="00EF0295">
    <w:pPr>
      <w:pStyle w:val="Encabezado"/>
    </w:pPr>
    <w:r>
      <w:t>Fecha de Captura</w:t>
    </w:r>
    <w:r w:rsidR="0017325F">
      <w:t xml:space="preserve">:   </w:t>
    </w:r>
    <w:r w:rsidR="005A2614">
      <w:t>15</w:t>
    </w:r>
    <w:r w:rsidR="0017325F">
      <w:t>/</w:t>
    </w:r>
    <w:r w:rsidR="005A2614">
      <w:t>03</w:t>
    </w:r>
    <w:r w:rsidR="0017325F">
      <w:t>/</w:t>
    </w:r>
    <w:r w:rsidR="005F178B">
      <w:t>2017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27F38"/>
    <w:multiLevelType w:val="hybridMultilevel"/>
    <w:tmpl w:val="920C6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FB7FF4"/>
    <w:multiLevelType w:val="hybridMultilevel"/>
    <w:tmpl w:val="1F7405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443CC"/>
    <w:multiLevelType w:val="hybridMultilevel"/>
    <w:tmpl w:val="46CC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67B9"/>
    <w:multiLevelType w:val="hybridMultilevel"/>
    <w:tmpl w:val="9E1AF39C"/>
    <w:lvl w:ilvl="0" w:tplc="1362F5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1FB7257"/>
    <w:multiLevelType w:val="hybridMultilevel"/>
    <w:tmpl w:val="EA94BDDC"/>
    <w:lvl w:ilvl="0" w:tplc="D698373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8">
    <w:nsid w:val="562D34F0"/>
    <w:multiLevelType w:val="hybridMultilevel"/>
    <w:tmpl w:val="4E16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B2A7621"/>
    <w:multiLevelType w:val="hybridMultilevel"/>
    <w:tmpl w:val="35CC3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E56CF"/>
    <w:multiLevelType w:val="hybridMultilevel"/>
    <w:tmpl w:val="36245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A72"/>
    <w:multiLevelType w:val="hybridMultilevel"/>
    <w:tmpl w:val="965A9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247B9"/>
    <w:multiLevelType w:val="hybridMultilevel"/>
    <w:tmpl w:val="A4F86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7BFD"/>
    <w:multiLevelType w:val="hybridMultilevel"/>
    <w:tmpl w:val="3960A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2E"/>
    <w:rsid w:val="0001499B"/>
    <w:rsid w:val="000439D3"/>
    <w:rsid w:val="00071E72"/>
    <w:rsid w:val="00094292"/>
    <w:rsid w:val="000D2A29"/>
    <w:rsid w:val="000E00C3"/>
    <w:rsid w:val="000F6173"/>
    <w:rsid w:val="000F6A61"/>
    <w:rsid w:val="000F79B9"/>
    <w:rsid w:val="000F7C83"/>
    <w:rsid w:val="00100456"/>
    <w:rsid w:val="0010098E"/>
    <w:rsid w:val="001028C3"/>
    <w:rsid w:val="00107B0F"/>
    <w:rsid w:val="00144F15"/>
    <w:rsid w:val="001467F0"/>
    <w:rsid w:val="0017325F"/>
    <w:rsid w:val="001825B4"/>
    <w:rsid w:val="0018490F"/>
    <w:rsid w:val="001D34E2"/>
    <w:rsid w:val="001D4952"/>
    <w:rsid w:val="00213684"/>
    <w:rsid w:val="002261AD"/>
    <w:rsid w:val="0023012E"/>
    <w:rsid w:val="00231B08"/>
    <w:rsid w:val="00257B7C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C53CC"/>
    <w:rsid w:val="003E308D"/>
    <w:rsid w:val="003E47F1"/>
    <w:rsid w:val="00415265"/>
    <w:rsid w:val="00450867"/>
    <w:rsid w:val="00475411"/>
    <w:rsid w:val="00487731"/>
    <w:rsid w:val="004916B9"/>
    <w:rsid w:val="004C206E"/>
    <w:rsid w:val="004E197E"/>
    <w:rsid w:val="004E7230"/>
    <w:rsid w:val="004F0C57"/>
    <w:rsid w:val="004F496C"/>
    <w:rsid w:val="004F6517"/>
    <w:rsid w:val="005425E8"/>
    <w:rsid w:val="00581735"/>
    <w:rsid w:val="00590619"/>
    <w:rsid w:val="005A2614"/>
    <w:rsid w:val="005B3B89"/>
    <w:rsid w:val="005C48A7"/>
    <w:rsid w:val="005C6A19"/>
    <w:rsid w:val="005D3014"/>
    <w:rsid w:val="005D5371"/>
    <w:rsid w:val="005E3EF6"/>
    <w:rsid w:val="005F178B"/>
    <w:rsid w:val="00646253"/>
    <w:rsid w:val="0066587C"/>
    <w:rsid w:val="00666149"/>
    <w:rsid w:val="006739A9"/>
    <w:rsid w:val="00692774"/>
    <w:rsid w:val="006C1C46"/>
    <w:rsid w:val="006F0259"/>
    <w:rsid w:val="006F2F39"/>
    <w:rsid w:val="007048B2"/>
    <w:rsid w:val="0073140E"/>
    <w:rsid w:val="00733800"/>
    <w:rsid w:val="0075081B"/>
    <w:rsid w:val="00757278"/>
    <w:rsid w:val="00772084"/>
    <w:rsid w:val="007725B2"/>
    <w:rsid w:val="007849A1"/>
    <w:rsid w:val="00787378"/>
    <w:rsid w:val="00796DE2"/>
    <w:rsid w:val="007D77EE"/>
    <w:rsid w:val="00843343"/>
    <w:rsid w:val="00855EF9"/>
    <w:rsid w:val="0085715D"/>
    <w:rsid w:val="00876DF7"/>
    <w:rsid w:val="008A3E0B"/>
    <w:rsid w:val="008B097D"/>
    <w:rsid w:val="008E2C3D"/>
    <w:rsid w:val="00922153"/>
    <w:rsid w:val="009B57A9"/>
    <w:rsid w:val="00A0427A"/>
    <w:rsid w:val="00A1261F"/>
    <w:rsid w:val="00A24C37"/>
    <w:rsid w:val="00A30360"/>
    <w:rsid w:val="00A440E1"/>
    <w:rsid w:val="00A96142"/>
    <w:rsid w:val="00AF5113"/>
    <w:rsid w:val="00B03A9F"/>
    <w:rsid w:val="00B0495D"/>
    <w:rsid w:val="00B07A73"/>
    <w:rsid w:val="00B13000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D73E0"/>
    <w:rsid w:val="00BE621F"/>
    <w:rsid w:val="00BF36CA"/>
    <w:rsid w:val="00C54751"/>
    <w:rsid w:val="00CC4465"/>
    <w:rsid w:val="00CD2C19"/>
    <w:rsid w:val="00CE142E"/>
    <w:rsid w:val="00D5318A"/>
    <w:rsid w:val="00DA34D2"/>
    <w:rsid w:val="00DA54AF"/>
    <w:rsid w:val="00DC29B9"/>
    <w:rsid w:val="00DD1AF9"/>
    <w:rsid w:val="00E005B6"/>
    <w:rsid w:val="00E10081"/>
    <w:rsid w:val="00E51BD2"/>
    <w:rsid w:val="00E6088C"/>
    <w:rsid w:val="00E76836"/>
    <w:rsid w:val="00E8252E"/>
    <w:rsid w:val="00EA0193"/>
    <w:rsid w:val="00ED2E64"/>
    <w:rsid w:val="00EF0295"/>
    <w:rsid w:val="00EF26E7"/>
    <w:rsid w:val="00EF5576"/>
    <w:rsid w:val="00F23A01"/>
    <w:rsid w:val="00F351EB"/>
    <w:rsid w:val="00F3682A"/>
    <w:rsid w:val="00F50863"/>
    <w:rsid w:val="00F70D9A"/>
    <w:rsid w:val="00FA718E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8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46E4-4B76-41F3-BF3D-760B424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SecGobpc29</cp:lastModifiedBy>
  <cp:revision>2</cp:revision>
  <cp:lastPrinted>2017-04-21T18:53:00Z</cp:lastPrinted>
  <dcterms:created xsi:type="dcterms:W3CDTF">2017-05-04T16:46:00Z</dcterms:created>
  <dcterms:modified xsi:type="dcterms:W3CDTF">2017-05-04T16:46:00Z</dcterms:modified>
</cp:coreProperties>
</file>